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D40" w:rsidRDefault="00633459">
      <w:r>
        <w:rPr>
          <w:noProof/>
        </w:rPr>
        <w:drawing>
          <wp:inline distT="0" distB="0" distL="0" distR="0" wp14:anchorId="2F45412A" wp14:editId="068F62DE">
            <wp:extent cx="6400800" cy="457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3459" w:rsidRDefault="00633459"/>
    <w:p w:rsidR="00633459" w:rsidRDefault="00633459">
      <w:r>
        <w:rPr>
          <w:noProof/>
        </w:rPr>
        <w:lastRenderedPageBreak/>
        <w:drawing>
          <wp:inline distT="0" distB="0" distL="0" distR="0" wp14:anchorId="64D17B0E" wp14:editId="3DC16809">
            <wp:extent cx="6400800" cy="457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3459" w:rsidRDefault="00633459"/>
    <w:p w:rsidR="00633459" w:rsidRDefault="00633459">
      <w:r>
        <w:rPr>
          <w:noProof/>
        </w:rPr>
        <w:lastRenderedPageBreak/>
        <w:drawing>
          <wp:inline distT="0" distB="0" distL="0" distR="0" wp14:anchorId="6E6A1EEF" wp14:editId="26CE734A">
            <wp:extent cx="6400800" cy="457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3459" w:rsidRDefault="00633459"/>
    <w:p w:rsidR="00633459" w:rsidRDefault="00633459">
      <w:r>
        <w:rPr>
          <w:noProof/>
        </w:rPr>
        <w:lastRenderedPageBreak/>
        <w:drawing>
          <wp:inline distT="0" distB="0" distL="0" distR="0" wp14:anchorId="7F9D88C2" wp14:editId="302D7738">
            <wp:extent cx="6400800" cy="4572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459" w:rsidRDefault="00633459"/>
    <w:p w:rsidR="00633459" w:rsidRDefault="00633459">
      <w:r>
        <w:rPr>
          <w:noProof/>
        </w:rPr>
        <w:lastRenderedPageBreak/>
        <w:drawing>
          <wp:inline distT="0" distB="0" distL="0" distR="0" wp14:anchorId="063B11DB" wp14:editId="6C092C04">
            <wp:extent cx="6400800" cy="457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3459" w:rsidRDefault="00633459"/>
    <w:p w:rsidR="00633459" w:rsidRDefault="00633459">
      <w:r>
        <w:rPr>
          <w:noProof/>
        </w:rPr>
        <w:lastRenderedPageBreak/>
        <w:drawing>
          <wp:inline distT="0" distB="0" distL="0" distR="0" wp14:anchorId="27298003" wp14:editId="47D64100">
            <wp:extent cx="6400800" cy="457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3459" w:rsidRDefault="00633459"/>
    <w:p w:rsidR="00633459" w:rsidRDefault="00633459"/>
    <w:p w:rsidR="00633459" w:rsidRDefault="006334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400800" cy="45720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r>
        <w:rPr>
          <w:noProof/>
        </w:rPr>
        <w:lastRenderedPageBreak/>
        <w:drawing>
          <wp:inline distT="0" distB="0" distL="0" distR="0" wp14:anchorId="00B4E93B" wp14:editId="16EB4DB6">
            <wp:extent cx="6400800" cy="4572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633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BF"/>
    <w:rsid w:val="001F2CA6"/>
    <w:rsid w:val="00467BBF"/>
    <w:rsid w:val="00633459"/>
    <w:rsid w:val="00FA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4FB3E-3E7E-4AEA-8B2F-1F224613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shanth\Desktop\DA%20project\Dhoni_Total_Chenn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3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C$2:$C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35</c:v>
                </c:pt>
                <c:pt idx="3">
                  <c:v>32.666666666666664</c:v>
                </c:pt>
                <c:pt idx="4">
                  <c:v>38.333333333333336</c:v>
                </c:pt>
                <c:pt idx="5">
                  <c:v>29</c:v>
                </c:pt>
                <c:pt idx="6">
                  <c:v>25.333333333333332</c:v>
                </c:pt>
                <c:pt idx="7">
                  <c:v>19.333333333333332</c:v>
                </c:pt>
                <c:pt idx="8">
                  <c:v>22.666666666666668</c:v>
                </c:pt>
                <c:pt idx="9">
                  <c:v>18.666666666666668</c:v>
                </c:pt>
                <c:pt idx="10">
                  <c:v>15</c:v>
                </c:pt>
                <c:pt idx="11">
                  <c:v>10.333333333333334</c:v>
                </c:pt>
                <c:pt idx="12">
                  <c:v>20</c:v>
                </c:pt>
                <c:pt idx="13">
                  <c:v>17</c:v>
                </c:pt>
                <c:pt idx="14">
                  <c:v>25.666666666666668</c:v>
                </c:pt>
                <c:pt idx="15">
                  <c:v>23</c:v>
                </c:pt>
                <c:pt idx="16">
                  <c:v>36.666666666666664</c:v>
                </c:pt>
                <c:pt idx="17">
                  <c:v>31</c:v>
                </c:pt>
                <c:pt idx="18">
                  <c:v>31.333333333333332</c:v>
                </c:pt>
                <c:pt idx="19">
                  <c:v>11.666666666666666</c:v>
                </c:pt>
                <c:pt idx="20">
                  <c:v>22</c:v>
                </c:pt>
                <c:pt idx="21">
                  <c:v>24</c:v>
                </c:pt>
                <c:pt idx="22">
                  <c:v>27.666666666666668</c:v>
                </c:pt>
                <c:pt idx="23">
                  <c:v>14.666666666666666</c:v>
                </c:pt>
                <c:pt idx="24">
                  <c:v>16.666666666666668</c:v>
                </c:pt>
                <c:pt idx="25">
                  <c:v>23</c:v>
                </c:pt>
                <c:pt idx="26">
                  <c:v>30.333333333333332</c:v>
                </c:pt>
                <c:pt idx="27">
                  <c:v>23.666666666666668</c:v>
                </c:pt>
                <c:pt idx="28">
                  <c:v>29.333333333333332</c:v>
                </c:pt>
                <c:pt idx="29">
                  <c:v>32.666666666666664</c:v>
                </c:pt>
                <c:pt idx="30">
                  <c:v>31.333333333333332</c:v>
                </c:pt>
                <c:pt idx="31">
                  <c:v>21.333333333333332</c:v>
                </c:pt>
                <c:pt idx="32">
                  <c:v>32.666666666666664</c:v>
                </c:pt>
                <c:pt idx="33">
                  <c:v>35.333333333333336</c:v>
                </c:pt>
                <c:pt idx="34">
                  <c:v>29</c:v>
                </c:pt>
                <c:pt idx="35">
                  <c:v>26</c:v>
                </c:pt>
                <c:pt idx="36">
                  <c:v>30</c:v>
                </c:pt>
                <c:pt idx="37">
                  <c:v>47</c:v>
                </c:pt>
                <c:pt idx="38">
                  <c:v>41.333333333333336</c:v>
                </c:pt>
                <c:pt idx="39">
                  <c:v>32.333333333333336</c:v>
                </c:pt>
                <c:pt idx="40">
                  <c:v>24.333333333333332</c:v>
                </c:pt>
                <c:pt idx="41">
                  <c:v>23.666666666666668</c:v>
                </c:pt>
                <c:pt idx="42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941600"/>
        <c:axId val="1047791920"/>
      </c:lineChart>
      <c:catAx>
        <c:axId val="1043941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91920"/>
        <c:crosses val="autoZero"/>
        <c:auto val="1"/>
        <c:lblAlgn val="ctr"/>
        <c:lblOffset val="100"/>
        <c:noMultiLvlLbl val="0"/>
      </c:catAx>
      <c:valAx>
        <c:axId val="10477919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9416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5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D$2:$D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37.6</c:v>
                </c:pt>
                <c:pt idx="5">
                  <c:v>32.4</c:v>
                </c:pt>
                <c:pt idx="6">
                  <c:v>26.2</c:v>
                </c:pt>
                <c:pt idx="7">
                  <c:v>28.2</c:v>
                </c:pt>
                <c:pt idx="8">
                  <c:v>26.4</c:v>
                </c:pt>
                <c:pt idx="9">
                  <c:v>14.4</c:v>
                </c:pt>
                <c:pt idx="10">
                  <c:v>19.8</c:v>
                </c:pt>
                <c:pt idx="11">
                  <c:v>17.399999999999999</c:v>
                </c:pt>
                <c:pt idx="12">
                  <c:v>14.8</c:v>
                </c:pt>
                <c:pt idx="13">
                  <c:v>16.399999999999999</c:v>
                </c:pt>
                <c:pt idx="14">
                  <c:v>21.6</c:v>
                </c:pt>
                <c:pt idx="15">
                  <c:v>19.600000000000001</c:v>
                </c:pt>
                <c:pt idx="16">
                  <c:v>32.200000000000003</c:v>
                </c:pt>
                <c:pt idx="17">
                  <c:v>28.2</c:v>
                </c:pt>
                <c:pt idx="18">
                  <c:v>28.2</c:v>
                </c:pt>
                <c:pt idx="19">
                  <c:v>23.8</c:v>
                </c:pt>
                <c:pt idx="20">
                  <c:v>27.6</c:v>
                </c:pt>
                <c:pt idx="21">
                  <c:v>20.6</c:v>
                </c:pt>
                <c:pt idx="22">
                  <c:v>21.8</c:v>
                </c:pt>
                <c:pt idx="23">
                  <c:v>17.600000000000001</c:v>
                </c:pt>
                <c:pt idx="24">
                  <c:v>23.6</c:v>
                </c:pt>
                <c:pt idx="25">
                  <c:v>22.4</c:v>
                </c:pt>
                <c:pt idx="26">
                  <c:v>21.4</c:v>
                </c:pt>
                <c:pt idx="27">
                  <c:v>21.2</c:v>
                </c:pt>
                <c:pt idx="28">
                  <c:v>31.2</c:v>
                </c:pt>
                <c:pt idx="29">
                  <c:v>31</c:v>
                </c:pt>
                <c:pt idx="30">
                  <c:v>26.2</c:v>
                </c:pt>
                <c:pt idx="31">
                  <c:v>25.8</c:v>
                </c:pt>
                <c:pt idx="32">
                  <c:v>36.4</c:v>
                </c:pt>
                <c:pt idx="33">
                  <c:v>29.8</c:v>
                </c:pt>
                <c:pt idx="34">
                  <c:v>23.6</c:v>
                </c:pt>
                <c:pt idx="35">
                  <c:v>33.200000000000003</c:v>
                </c:pt>
                <c:pt idx="36">
                  <c:v>35</c:v>
                </c:pt>
                <c:pt idx="37">
                  <c:v>32.200000000000003</c:v>
                </c:pt>
                <c:pt idx="38">
                  <c:v>36.799999999999997</c:v>
                </c:pt>
                <c:pt idx="39">
                  <c:v>37</c:v>
                </c:pt>
                <c:pt idx="40">
                  <c:v>31.2</c:v>
                </c:pt>
                <c:pt idx="41">
                  <c:v>33</c:v>
                </c:pt>
                <c:pt idx="4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90832"/>
        <c:axId val="1047781584"/>
      </c:lineChart>
      <c:catAx>
        <c:axId val="1047790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1584"/>
        <c:crosses val="autoZero"/>
        <c:auto val="1"/>
        <c:lblAlgn val="ctr"/>
        <c:lblOffset val="100"/>
        <c:noMultiLvlLbl val="0"/>
      </c:catAx>
      <c:valAx>
        <c:axId val="1047781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908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7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E$2:$E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29.142857142857142</c:v>
                </c:pt>
                <c:pt idx="7">
                  <c:v>30.857142857142858</c:v>
                </c:pt>
                <c:pt idx="8">
                  <c:v>26.714285714285715</c:v>
                </c:pt>
                <c:pt idx="9">
                  <c:v>22.142857142857142</c:v>
                </c:pt>
                <c:pt idx="10">
                  <c:v>23.285714285714285</c:v>
                </c:pt>
                <c:pt idx="11">
                  <c:v>14.714285714285714</c:v>
                </c:pt>
                <c:pt idx="12">
                  <c:v>18.285714285714285</c:v>
                </c:pt>
                <c:pt idx="13">
                  <c:v>19.714285714285715</c:v>
                </c:pt>
                <c:pt idx="14">
                  <c:v>17.428571428571427</c:v>
                </c:pt>
                <c:pt idx="15">
                  <c:v>18.428571428571427</c:v>
                </c:pt>
                <c:pt idx="16">
                  <c:v>27.428571428571427</c:v>
                </c:pt>
                <c:pt idx="17">
                  <c:v>24.285714285714285</c:v>
                </c:pt>
                <c:pt idx="18">
                  <c:v>27.428571428571427</c:v>
                </c:pt>
                <c:pt idx="19">
                  <c:v>23.857142857142858</c:v>
                </c:pt>
                <c:pt idx="20">
                  <c:v>26.428571428571427</c:v>
                </c:pt>
                <c:pt idx="21">
                  <c:v>26.714285714285715</c:v>
                </c:pt>
                <c:pt idx="22">
                  <c:v>25.857142857142858</c:v>
                </c:pt>
                <c:pt idx="23">
                  <c:v>17</c:v>
                </c:pt>
                <c:pt idx="24">
                  <c:v>20.571428571428573</c:v>
                </c:pt>
                <c:pt idx="25">
                  <c:v>22.285714285714285</c:v>
                </c:pt>
                <c:pt idx="26">
                  <c:v>25</c:v>
                </c:pt>
                <c:pt idx="27">
                  <c:v>21.285714285714285</c:v>
                </c:pt>
                <c:pt idx="28">
                  <c:v>24.571428571428573</c:v>
                </c:pt>
                <c:pt idx="29">
                  <c:v>27.142857142857142</c:v>
                </c:pt>
                <c:pt idx="30">
                  <c:v>28.428571428571427</c:v>
                </c:pt>
                <c:pt idx="31">
                  <c:v>26.571428571428573</c:v>
                </c:pt>
                <c:pt idx="32">
                  <c:v>31.285714285714285</c:v>
                </c:pt>
                <c:pt idx="33">
                  <c:v>30.571428571428573</c:v>
                </c:pt>
                <c:pt idx="34">
                  <c:v>28.857142857142858</c:v>
                </c:pt>
                <c:pt idx="35">
                  <c:v>29.857142857142858</c:v>
                </c:pt>
                <c:pt idx="36">
                  <c:v>29.428571428571427</c:v>
                </c:pt>
                <c:pt idx="37">
                  <c:v>35.571428571428569</c:v>
                </c:pt>
                <c:pt idx="38">
                  <c:v>38.428571428571431</c:v>
                </c:pt>
                <c:pt idx="39">
                  <c:v>29.285714285714285</c:v>
                </c:pt>
                <c:pt idx="40">
                  <c:v>30.857142857142858</c:v>
                </c:pt>
                <c:pt idx="41">
                  <c:v>36.142857142857146</c:v>
                </c:pt>
                <c:pt idx="42">
                  <c:v>29.714285714285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82128"/>
        <c:axId val="1047785392"/>
      </c:lineChart>
      <c:catAx>
        <c:axId val="104778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5392"/>
        <c:crosses val="autoZero"/>
        <c:auto val="1"/>
        <c:lblAlgn val="ctr"/>
        <c:lblOffset val="100"/>
        <c:noMultiLvlLbl val="0"/>
      </c:catAx>
      <c:valAx>
        <c:axId val="10477853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82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9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F$2:$F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28.888888888888889</c:v>
                </c:pt>
                <c:pt idx="9">
                  <c:v>25.555555555555557</c:v>
                </c:pt>
                <c:pt idx="10">
                  <c:v>24.222222222222221</c:v>
                </c:pt>
                <c:pt idx="11">
                  <c:v>20.666666666666668</c:v>
                </c:pt>
                <c:pt idx="12">
                  <c:v>21.333333333333332</c:v>
                </c:pt>
                <c:pt idx="13">
                  <c:v>17.111111111111111</c:v>
                </c:pt>
                <c:pt idx="14">
                  <c:v>19.555555555555557</c:v>
                </c:pt>
                <c:pt idx="15">
                  <c:v>20.555555555555557</c:v>
                </c:pt>
                <c:pt idx="16">
                  <c:v>22.888888888888889</c:v>
                </c:pt>
                <c:pt idx="17">
                  <c:v>22.333333333333332</c:v>
                </c:pt>
                <c:pt idx="18">
                  <c:v>24.777777777777779</c:v>
                </c:pt>
                <c:pt idx="19">
                  <c:v>21.777777777777779</c:v>
                </c:pt>
                <c:pt idx="20">
                  <c:v>26.222222222222221</c:v>
                </c:pt>
                <c:pt idx="21">
                  <c:v>26.111111111111111</c:v>
                </c:pt>
                <c:pt idx="22">
                  <c:v>25.333333333333332</c:v>
                </c:pt>
                <c:pt idx="23">
                  <c:v>22.555555555555557</c:v>
                </c:pt>
                <c:pt idx="24">
                  <c:v>24</c:v>
                </c:pt>
                <c:pt idx="25">
                  <c:v>20.777777777777779</c:v>
                </c:pt>
                <c:pt idx="26">
                  <c:v>22.333333333333332</c:v>
                </c:pt>
                <c:pt idx="27">
                  <c:v>21.444444444444443</c:v>
                </c:pt>
                <c:pt idx="28">
                  <c:v>26.666666666666668</c:v>
                </c:pt>
                <c:pt idx="29">
                  <c:v>25.888888888888889</c:v>
                </c:pt>
                <c:pt idx="30">
                  <c:v>23.888888888888889</c:v>
                </c:pt>
                <c:pt idx="31">
                  <c:v>24.555555555555557</c:v>
                </c:pt>
                <c:pt idx="32">
                  <c:v>31.888888888888889</c:v>
                </c:pt>
                <c:pt idx="33">
                  <c:v>30.111111111111111</c:v>
                </c:pt>
                <c:pt idx="34">
                  <c:v>26.555555555555557</c:v>
                </c:pt>
                <c:pt idx="35">
                  <c:v>30.444444444444443</c:v>
                </c:pt>
                <c:pt idx="36">
                  <c:v>32.222222222222221</c:v>
                </c:pt>
                <c:pt idx="37">
                  <c:v>32.444444444444443</c:v>
                </c:pt>
                <c:pt idx="38">
                  <c:v>33.333333333333336</c:v>
                </c:pt>
                <c:pt idx="39">
                  <c:v>32.555555555555557</c:v>
                </c:pt>
                <c:pt idx="40">
                  <c:v>33.444444444444443</c:v>
                </c:pt>
                <c:pt idx="41">
                  <c:v>30.333333333333332</c:v>
                </c:pt>
                <c:pt idx="42">
                  <c:v>29.7777777777777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83760"/>
        <c:axId val="1047785936"/>
      </c:lineChart>
      <c:catAx>
        <c:axId val="104778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5936"/>
        <c:crosses val="autoZero"/>
        <c:auto val="1"/>
        <c:lblAlgn val="ctr"/>
        <c:lblOffset val="100"/>
        <c:noMultiLvlLbl val="0"/>
      </c:catAx>
      <c:valAx>
        <c:axId val="1047785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837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11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G$2:$G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26.454545454545453</c:v>
                </c:pt>
                <c:pt idx="11">
                  <c:v>23.727272727272727</c:v>
                </c:pt>
                <c:pt idx="12">
                  <c:v>22.454545454545453</c:v>
                </c:pt>
                <c:pt idx="13">
                  <c:v>21.545454545454547</c:v>
                </c:pt>
                <c:pt idx="14">
                  <c:v>21.818181818181817</c:v>
                </c:pt>
                <c:pt idx="15">
                  <c:v>18.272727272727273</c:v>
                </c:pt>
                <c:pt idx="16">
                  <c:v>23.636363636363637</c:v>
                </c:pt>
                <c:pt idx="17">
                  <c:v>23.363636363636363</c:v>
                </c:pt>
                <c:pt idx="18">
                  <c:v>21.545454545454547</c:v>
                </c:pt>
                <c:pt idx="19">
                  <c:v>20.636363636363637</c:v>
                </c:pt>
                <c:pt idx="20">
                  <c:v>24.272727272727273</c:v>
                </c:pt>
                <c:pt idx="21">
                  <c:v>24</c:v>
                </c:pt>
                <c:pt idx="22">
                  <c:v>25.363636363636363</c:v>
                </c:pt>
                <c:pt idx="23">
                  <c:v>22.818181818181817</c:v>
                </c:pt>
                <c:pt idx="24">
                  <c:v>23.90909090909091</c:v>
                </c:pt>
                <c:pt idx="25">
                  <c:v>24.636363636363637</c:v>
                </c:pt>
                <c:pt idx="26">
                  <c:v>24.818181818181817</c:v>
                </c:pt>
                <c:pt idx="27">
                  <c:v>20.363636363636363</c:v>
                </c:pt>
                <c:pt idx="28">
                  <c:v>24.181818181818183</c:v>
                </c:pt>
                <c:pt idx="29">
                  <c:v>25.181818181818183</c:v>
                </c:pt>
                <c:pt idx="30">
                  <c:v>25.727272727272727</c:v>
                </c:pt>
                <c:pt idx="31">
                  <c:v>24</c:v>
                </c:pt>
                <c:pt idx="32">
                  <c:v>27.545454545454547</c:v>
                </c:pt>
                <c:pt idx="33">
                  <c:v>27.818181818181817</c:v>
                </c:pt>
                <c:pt idx="34">
                  <c:v>27.90909090909091</c:v>
                </c:pt>
                <c:pt idx="35">
                  <c:v>30.09090909090909</c:v>
                </c:pt>
                <c:pt idx="36">
                  <c:v>29.727272727272727</c:v>
                </c:pt>
                <c:pt idx="37">
                  <c:v>32.454545454545453</c:v>
                </c:pt>
                <c:pt idx="38">
                  <c:v>34.909090909090907</c:v>
                </c:pt>
                <c:pt idx="39">
                  <c:v>30.545454545454547</c:v>
                </c:pt>
                <c:pt idx="40">
                  <c:v>30.181818181818183</c:v>
                </c:pt>
                <c:pt idx="41">
                  <c:v>32.81818181818182</c:v>
                </c:pt>
                <c:pt idx="42">
                  <c:v>32.0909090909090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87024"/>
        <c:axId val="1047779408"/>
      </c:lineChart>
      <c:catAx>
        <c:axId val="104778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79408"/>
        <c:crosses val="autoZero"/>
        <c:auto val="1"/>
        <c:lblAlgn val="ctr"/>
        <c:lblOffset val="100"/>
        <c:noMultiLvlLbl val="0"/>
      </c:catAx>
      <c:valAx>
        <c:axId val="1047779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870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13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H$2:$H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24.615384615384617</c:v>
                </c:pt>
                <c:pt idx="13">
                  <c:v>24</c:v>
                </c:pt>
                <c:pt idx="14">
                  <c:v>22.692307692307693</c:v>
                </c:pt>
                <c:pt idx="15">
                  <c:v>21.846153846153847</c:v>
                </c:pt>
                <c:pt idx="16">
                  <c:v>24.923076923076923</c:v>
                </c:pt>
                <c:pt idx="17">
                  <c:v>21</c:v>
                </c:pt>
                <c:pt idx="18">
                  <c:v>22.384615384615383</c:v>
                </c:pt>
                <c:pt idx="19">
                  <c:v>21.76923076923077</c:v>
                </c:pt>
                <c:pt idx="20">
                  <c:v>21.615384615384617</c:v>
                </c:pt>
                <c:pt idx="21">
                  <c:v>22.692307692307693</c:v>
                </c:pt>
                <c:pt idx="22">
                  <c:v>23.846153846153847</c:v>
                </c:pt>
                <c:pt idx="23">
                  <c:v>21.53846153846154</c:v>
                </c:pt>
                <c:pt idx="24">
                  <c:v>24.153846153846153</c:v>
                </c:pt>
                <c:pt idx="25">
                  <c:v>24.53846153846154</c:v>
                </c:pt>
                <c:pt idx="26">
                  <c:v>24.615384615384617</c:v>
                </c:pt>
                <c:pt idx="27">
                  <c:v>23.692307692307693</c:v>
                </c:pt>
                <c:pt idx="28">
                  <c:v>26</c:v>
                </c:pt>
                <c:pt idx="29">
                  <c:v>23.692307692307693</c:v>
                </c:pt>
                <c:pt idx="30">
                  <c:v>23.76923076923077</c:v>
                </c:pt>
                <c:pt idx="31">
                  <c:v>23.692307692307693</c:v>
                </c:pt>
                <c:pt idx="32">
                  <c:v>28.53846153846154</c:v>
                </c:pt>
                <c:pt idx="33">
                  <c:v>26.846153846153847</c:v>
                </c:pt>
                <c:pt idx="34">
                  <c:v>24.846153846153847</c:v>
                </c:pt>
                <c:pt idx="35">
                  <c:v>28.153846153846153</c:v>
                </c:pt>
                <c:pt idx="36">
                  <c:v>30.384615384615383</c:v>
                </c:pt>
                <c:pt idx="37">
                  <c:v>31.846153846153847</c:v>
                </c:pt>
                <c:pt idx="38">
                  <c:v>32.384615384615387</c:v>
                </c:pt>
                <c:pt idx="39">
                  <c:v>30.846153846153847</c:v>
                </c:pt>
                <c:pt idx="40">
                  <c:v>32</c:v>
                </c:pt>
                <c:pt idx="41">
                  <c:v>31.076923076923077</c:v>
                </c:pt>
                <c:pt idx="42">
                  <c:v>29.53846153846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88112"/>
        <c:axId val="1047789744"/>
      </c:lineChart>
      <c:catAx>
        <c:axId val="104778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9744"/>
        <c:crosses val="autoZero"/>
        <c:auto val="1"/>
        <c:lblAlgn val="ctr"/>
        <c:lblOffset val="100"/>
        <c:noMultiLvlLbl val="0"/>
      </c:catAx>
      <c:valAx>
        <c:axId val="10477897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88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15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I$2:$I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24.533333333333335</c:v>
                </c:pt>
                <c:pt idx="15">
                  <c:v>23.933333333333334</c:v>
                </c:pt>
                <c:pt idx="16">
                  <c:v>25.266666666666666</c:v>
                </c:pt>
                <c:pt idx="17">
                  <c:v>23.733333333333334</c:v>
                </c:pt>
                <c:pt idx="18">
                  <c:v>23.666666666666668</c:v>
                </c:pt>
                <c:pt idx="19">
                  <c:v>19.933333333333334</c:v>
                </c:pt>
                <c:pt idx="20">
                  <c:v>22.333333333333332</c:v>
                </c:pt>
                <c:pt idx="21">
                  <c:v>23.4</c:v>
                </c:pt>
                <c:pt idx="22">
                  <c:v>21.6</c:v>
                </c:pt>
                <c:pt idx="23">
                  <c:v>20.733333333333334</c:v>
                </c:pt>
                <c:pt idx="24">
                  <c:v>23</c:v>
                </c:pt>
                <c:pt idx="25">
                  <c:v>23.2</c:v>
                </c:pt>
                <c:pt idx="26">
                  <c:v>24.733333333333334</c:v>
                </c:pt>
                <c:pt idx="27">
                  <c:v>23.733333333333334</c:v>
                </c:pt>
                <c:pt idx="28">
                  <c:v>25.666666666666668</c:v>
                </c:pt>
                <c:pt idx="29">
                  <c:v>26.133333333333333</c:v>
                </c:pt>
                <c:pt idx="30">
                  <c:v>25.4</c:v>
                </c:pt>
                <c:pt idx="31">
                  <c:v>22.6</c:v>
                </c:pt>
                <c:pt idx="32">
                  <c:v>26.466666666666665</c:v>
                </c:pt>
                <c:pt idx="33">
                  <c:v>26.2</c:v>
                </c:pt>
                <c:pt idx="34">
                  <c:v>26.066666666666666</c:v>
                </c:pt>
                <c:pt idx="35">
                  <c:v>27.266666666666666</c:v>
                </c:pt>
                <c:pt idx="36">
                  <c:v>27.4</c:v>
                </c:pt>
                <c:pt idx="37">
                  <c:v>29.933333333333334</c:v>
                </c:pt>
                <c:pt idx="38">
                  <c:v>32.6</c:v>
                </c:pt>
                <c:pt idx="39">
                  <c:v>30.533333333333335</c:v>
                </c:pt>
                <c:pt idx="40">
                  <c:v>30.2</c:v>
                </c:pt>
                <c:pt idx="41">
                  <c:v>31.266666666666666</c:v>
                </c:pt>
                <c:pt idx="42">
                  <c:v>3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80496"/>
        <c:axId val="1047788656"/>
      </c:lineChart>
      <c:catAx>
        <c:axId val="104778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8656"/>
        <c:crosses val="autoZero"/>
        <c:auto val="1"/>
        <c:lblAlgn val="ctr"/>
        <c:lblOffset val="100"/>
        <c:noMultiLvlLbl val="0"/>
      </c:catAx>
      <c:valAx>
        <c:axId val="10477886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804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(17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Sheet4!$A$2:$A$44</c:f>
              <c:numCache>
                <c:formatCode>General</c:formatCode>
                <c:ptCount val="43"/>
                <c:pt idx="0">
                  <c:v>30</c:v>
                </c:pt>
                <c:pt idx="1">
                  <c:v>43</c:v>
                </c:pt>
                <c:pt idx="2">
                  <c:v>32</c:v>
                </c:pt>
                <c:pt idx="3">
                  <c:v>23</c:v>
                </c:pt>
                <c:pt idx="4">
                  <c:v>60</c:v>
                </c:pt>
                <c:pt idx="5">
                  <c:v>4</c:v>
                </c:pt>
                <c:pt idx="6">
                  <c:v>12</c:v>
                </c:pt>
                <c:pt idx="7">
                  <c:v>42</c:v>
                </c:pt>
                <c:pt idx="8">
                  <c:v>14</c:v>
                </c:pt>
                <c:pt idx="9">
                  <c:v>0</c:v>
                </c:pt>
                <c:pt idx="10">
                  <c:v>31</c:v>
                </c:pt>
                <c:pt idx="11">
                  <c:v>0</c:v>
                </c:pt>
                <c:pt idx="12">
                  <c:v>29</c:v>
                </c:pt>
                <c:pt idx="13">
                  <c:v>22</c:v>
                </c:pt>
                <c:pt idx="14">
                  <c:v>26</c:v>
                </c:pt>
                <c:pt idx="15">
                  <c:v>21</c:v>
                </c:pt>
                <c:pt idx="16">
                  <c:v>63</c:v>
                </c:pt>
                <c:pt idx="17">
                  <c:v>9</c:v>
                </c:pt>
                <c:pt idx="18">
                  <c:v>22</c:v>
                </c:pt>
                <c:pt idx="19">
                  <c:v>4</c:v>
                </c:pt>
                <c:pt idx="20">
                  <c:v>40</c:v>
                </c:pt>
                <c:pt idx="21">
                  <c:v>28</c:v>
                </c:pt>
                <c:pt idx="22">
                  <c:v>15</c:v>
                </c:pt>
                <c:pt idx="23">
                  <c:v>1</c:v>
                </c:pt>
                <c:pt idx="24">
                  <c:v>34</c:v>
                </c:pt>
                <c:pt idx="25">
                  <c:v>34</c:v>
                </c:pt>
                <c:pt idx="26">
                  <c:v>23</c:v>
                </c:pt>
                <c:pt idx="27">
                  <c:v>14</c:v>
                </c:pt>
                <c:pt idx="28">
                  <c:v>51</c:v>
                </c:pt>
                <c:pt idx="29">
                  <c:v>33</c:v>
                </c:pt>
                <c:pt idx="30">
                  <c:v>10</c:v>
                </c:pt>
                <c:pt idx="31">
                  <c:v>21</c:v>
                </c:pt>
                <c:pt idx="32">
                  <c:v>67</c:v>
                </c:pt>
                <c:pt idx="33">
                  <c:v>18</c:v>
                </c:pt>
                <c:pt idx="34">
                  <c:v>2</c:v>
                </c:pt>
                <c:pt idx="35">
                  <c:v>58</c:v>
                </c:pt>
                <c:pt idx="36">
                  <c:v>30</c:v>
                </c:pt>
                <c:pt idx="37">
                  <c:v>53</c:v>
                </c:pt>
                <c:pt idx="38">
                  <c:v>41</c:v>
                </c:pt>
                <c:pt idx="39">
                  <c:v>3</c:v>
                </c:pt>
                <c:pt idx="40">
                  <c:v>29</c:v>
                </c:pt>
                <c:pt idx="41">
                  <c:v>39</c:v>
                </c:pt>
                <c:pt idx="4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v>Forecast</c:v>
          </c:tx>
          <c:val>
            <c:numRef>
              <c:f>Sheet4!$J$2:$J$44</c:f>
              <c:numCache>
                <c:formatCode>General</c:formatCode>
                <c:ptCount val="4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26.588235294117649</c:v>
                </c:pt>
                <c:pt idx="17">
                  <c:v>25.352941176470587</c:v>
                </c:pt>
                <c:pt idx="18">
                  <c:v>24.117647058823529</c:v>
                </c:pt>
                <c:pt idx="19">
                  <c:v>22.470588235294116</c:v>
                </c:pt>
                <c:pt idx="20">
                  <c:v>23.470588235294116</c:v>
                </c:pt>
                <c:pt idx="21">
                  <c:v>21.588235294117649</c:v>
                </c:pt>
                <c:pt idx="22">
                  <c:v>22.235294117647058</c:v>
                </c:pt>
                <c:pt idx="23">
                  <c:v>21.588235294117649</c:v>
                </c:pt>
                <c:pt idx="24">
                  <c:v>21.117647058823529</c:v>
                </c:pt>
                <c:pt idx="25">
                  <c:v>22.294117647058822</c:v>
                </c:pt>
                <c:pt idx="26">
                  <c:v>23.647058823529413</c:v>
                </c:pt>
                <c:pt idx="27">
                  <c:v>22.647058823529413</c:v>
                </c:pt>
                <c:pt idx="28">
                  <c:v>25.647058823529413</c:v>
                </c:pt>
                <c:pt idx="29">
                  <c:v>25.882352941176471</c:v>
                </c:pt>
                <c:pt idx="30">
                  <c:v>25.176470588235293</c:v>
                </c:pt>
                <c:pt idx="31">
                  <c:v>24.882352941176471</c:v>
                </c:pt>
                <c:pt idx="32">
                  <c:v>27.588235294117649</c:v>
                </c:pt>
                <c:pt idx="33">
                  <c:v>24.941176470588236</c:v>
                </c:pt>
                <c:pt idx="34">
                  <c:v>24.529411764705884</c:v>
                </c:pt>
                <c:pt idx="35">
                  <c:v>26.647058823529413</c:v>
                </c:pt>
                <c:pt idx="36">
                  <c:v>28.176470588235293</c:v>
                </c:pt>
                <c:pt idx="37">
                  <c:v>28.941176470588236</c:v>
                </c:pt>
                <c:pt idx="38">
                  <c:v>29.705882352941178</c:v>
                </c:pt>
                <c:pt idx="39">
                  <c:v>29</c:v>
                </c:pt>
                <c:pt idx="40">
                  <c:v>30.647058823529413</c:v>
                </c:pt>
                <c:pt idx="41">
                  <c:v>30.941176470588236</c:v>
                </c:pt>
                <c:pt idx="42">
                  <c:v>29.7058823529411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779952"/>
        <c:axId val="1047781040"/>
      </c:lineChart>
      <c:catAx>
        <c:axId val="1047779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047781040"/>
        <c:crosses val="autoZero"/>
        <c:auto val="1"/>
        <c:lblAlgn val="ctr"/>
        <c:lblOffset val="100"/>
        <c:noMultiLvlLbl val="0"/>
      </c:catAx>
      <c:valAx>
        <c:axId val="1047781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7779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81C9-6AF8-4FEC-A9C3-E6D8695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</dc:creator>
  <cp:keywords/>
  <dc:description/>
  <cp:lastModifiedBy>Nishanth</cp:lastModifiedBy>
  <cp:revision>2</cp:revision>
  <dcterms:created xsi:type="dcterms:W3CDTF">2017-11-14T03:40:00Z</dcterms:created>
  <dcterms:modified xsi:type="dcterms:W3CDTF">2017-11-14T03:52:00Z</dcterms:modified>
</cp:coreProperties>
</file>